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524 от 10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иреева Полина Алекс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524 от 10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Кирее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